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8A9EE" w14:textId="2951E46B" w:rsidR="00744F96" w:rsidRPr="006530FF" w:rsidRDefault="00CA60FE" w:rsidP="0093749A">
      <w:pPr>
        <w:jc w:val="center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>加古川市こども食堂推進補助金</w:t>
      </w:r>
      <w:r w:rsidR="00673A7F">
        <w:rPr>
          <w:rFonts w:ascii="BIZ UD明朝 Medium" w:eastAsia="BIZ UD明朝 Medium" w:hAnsi="BIZ UD明朝 Medium" w:hint="eastAsia"/>
          <w:bCs/>
          <w:sz w:val="22"/>
        </w:rPr>
        <w:t>年間</w:t>
      </w:r>
      <w:r>
        <w:rPr>
          <w:rFonts w:ascii="BIZ UD明朝 Medium" w:eastAsia="BIZ UD明朝 Medium" w:hAnsi="BIZ UD明朝 Medium" w:hint="eastAsia"/>
          <w:bCs/>
          <w:sz w:val="22"/>
        </w:rPr>
        <w:t>計画書</w:t>
      </w:r>
    </w:p>
    <w:p w14:paraId="67EFF1DC" w14:textId="77777777" w:rsidR="0093749A" w:rsidRPr="006530FF" w:rsidRDefault="0093749A" w:rsidP="0093749A">
      <w:pPr>
        <w:jc w:val="center"/>
        <w:rPr>
          <w:rFonts w:ascii="BIZ UD明朝 Medium" w:eastAsia="BIZ UD明朝 Medium" w:hAnsi="BIZ UD明朝 Medium"/>
          <w:sz w:val="22"/>
        </w:rPr>
      </w:pPr>
    </w:p>
    <w:p w14:paraId="72DD73A7" w14:textId="29EA9EAE" w:rsidR="00421B09" w:rsidRPr="006530FF" w:rsidRDefault="00421B09" w:rsidP="00744F96">
      <w:pPr>
        <w:ind w:right="276"/>
        <w:jc w:val="right"/>
        <w:rPr>
          <w:rFonts w:ascii="BIZ UD明朝 Medium" w:eastAsia="BIZ UD明朝 Medium" w:hAnsi="BIZ UD明朝 Medium"/>
          <w:sz w:val="22"/>
        </w:rPr>
      </w:pPr>
      <w:r w:rsidRPr="006530FF">
        <w:rPr>
          <w:rFonts w:ascii="BIZ UD明朝 Medium" w:eastAsia="BIZ UD明朝 Medium" w:hAnsi="BIZ UD明朝 Medium" w:hint="eastAsia"/>
          <w:sz w:val="22"/>
        </w:rPr>
        <w:t xml:space="preserve">年　　月　　日　</w:t>
      </w:r>
    </w:p>
    <w:p w14:paraId="14B797A5" w14:textId="56FE928B" w:rsidR="00421B09" w:rsidRPr="006530FF" w:rsidRDefault="008B7CD0" w:rsidP="00744F96">
      <w:pPr>
        <w:ind w:firstLineChars="151" w:firstLine="334"/>
        <w:rPr>
          <w:rFonts w:ascii="BIZ UD明朝 Medium" w:eastAsia="BIZ UD明朝 Medium" w:hAnsi="BIZ UD明朝 Medium"/>
          <w:kern w:val="0"/>
          <w:sz w:val="22"/>
        </w:rPr>
      </w:pPr>
      <w:r w:rsidRPr="006530FF">
        <w:rPr>
          <w:rFonts w:ascii="BIZ UD明朝 Medium" w:eastAsia="BIZ UD明朝 Medium" w:hAnsi="BIZ UD明朝 Medium" w:hint="eastAsia"/>
          <w:kern w:val="0"/>
          <w:sz w:val="22"/>
        </w:rPr>
        <w:t>加古川市長</w:t>
      </w:r>
      <w:r w:rsidR="00421B09" w:rsidRPr="006530FF">
        <w:rPr>
          <w:rFonts w:ascii="BIZ UD明朝 Medium" w:eastAsia="BIZ UD明朝 Medium" w:hAnsi="BIZ UD明朝 Medium" w:hint="eastAsia"/>
          <w:kern w:val="0"/>
          <w:sz w:val="22"/>
        </w:rPr>
        <w:t xml:space="preserve">　様</w:t>
      </w:r>
    </w:p>
    <w:p w14:paraId="281FAD95" w14:textId="77777777" w:rsidR="00C3703D" w:rsidRPr="008628F4" w:rsidRDefault="00C3703D" w:rsidP="00C3703D">
      <w:pPr>
        <w:pBdr>
          <w:bottom w:val="single" w:sz="4" w:space="1" w:color="auto"/>
        </w:pBdr>
        <w:ind w:leftChars="2419" w:left="5475" w:hangingChars="132" w:hanging="373"/>
        <w:rPr>
          <w:rFonts w:ascii="BIZ UD明朝 Medium" w:eastAsia="BIZ UD明朝 Medium" w:hAnsi="BIZ UD明朝 Medium"/>
          <w:kern w:val="0"/>
        </w:rPr>
      </w:pPr>
      <w:bookmarkStart w:id="0" w:name="_Hlk155865288"/>
      <w:r w:rsidRPr="00C3703D">
        <w:rPr>
          <w:rFonts w:ascii="BIZ UD明朝 Medium" w:eastAsia="BIZ UD明朝 Medium" w:hAnsi="BIZ UD明朝 Medium" w:hint="eastAsia"/>
          <w:spacing w:val="36"/>
          <w:kern w:val="0"/>
          <w:fitText w:val="1055" w:id="-1051003904"/>
        </w:rPr>
        <w:t>団体名</w:t>
      </w:r>
      <w:r w:rsidRPr="00C3703D">
        <w:rPr>
          <w:rFonts w:ascii="BIZ UD明朝 Medium" w:eastAsia="BIZ UD明朝 Medium" w:hAnsi="BIZ UD明朝 Medium" w:hint="eastAsia"/>
          <w:kern w:val="0"/>
          <w:fitText w:val="1055" w:id="-1051003904"/>
        </w:rPr>
        <w:t>称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20D887F9" w14:textId="2BC405CF" w:rsidR="00C3703D" w:rsidRDefault="00C3703D" w:rsidP="00C3703D">
      <w:pPr>
        <w:pBdr>
          <w:bottom w:val="single" w:sz="4" w:space="1" w:color="auto"/>
        </w:pBdr>
        <w:spacing w:line="300" w:lineRule="exact"/>
        <w:ind w:leftChars="2418" w:left="5100" w:right="-2" w:firstLineChars="1" w:firstLine="2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/>
      </w:r>
      <w:r>
        <w:rPr>
          <w:rFonts w:ascii="BIZ UD明朝 Medium" w:eastAsia="BIZ UD明朝 Medium" w:hAnsi="BIZ UD明朝 Medium" w:hint="eastAsia"/>
          <w:szCs w:val="21"/>
        </w:rPr>
        <w:t xml:space="preserve">代表者氏名　</w:t>
      </w:r>
    </w:p>
    <w:p w14:paraId="4B436CEA" w14:textId="7D6FBF48" w:rsidR="00C3703D" w:rsidRDefault="00C3703D" w:rsidP="00C3703D">
      <w:pPr>
        <w:pBdr>
          <w:bottom w:val="single" w:sz="4" w:space="1" w:color="auto"/>
        </w:pBdr>
        <w:spacing w:line="300" w:lineRule="exact"/>
        <w:ind w:leftChars="2417" w:left="5098" w:right="-2" w:firstLineChars="1" w:firstLine="2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/>
      </w:r>
      <w:r>
        <w:rPr>
          <w:rFonts w:ascii="BIZ UD明朝 Medium" w:eastAsia="BIZ UD明朝 Medium" w:hAnsi="BIZ UD明朝 Medium" w:hint="eastAsia"/>
          <w:szCs w:val="21"/>
        </w:rPr>
        <w:t xml:space="preserve">代表者住所　</w:t>
      </w:r>
    </w:p>
    <w:bookmarkEnd w:id="0"/>
    <w:p w14:paraId="0A8210AE" w14:textId="7ACA42FD" w:rsidR="00D76256" w:rsidRPr="00C3703D" w:rsidRDefault="00D76256" w:rsidP="008B7CD0">
      <w:pPr>
        <w:spacing w:line="300" w:lineRule="exact"/>
        <w:rPr>
          <w:rFonts w:ascii="BIZ UD明朝 Medium" w:eastAsia="BIZ UD明朝 Medium" w:hAnsi="BIZ UD明朝 Medium"/>
          <w:szCs w:val="21"/>
        </w:rPr>
      </w:pPr>
    </w:p>
    <w:p w14:paraId="5E284AA8" w14:textId="24BAB764" w:rsidR="00CA60FE" w:rsidRDefault="00A71F7F" w:rsidP="00CA60FE">
      <w:pPr>
        <w:ind w:right="-23" w:firstLineChars="100" w:firstLine="221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加古川市</w:t>
      </w:r>
      <w:r w:rsidR="0093749A" w:rsidRPr="006530FF">
        <w:rPr>
          <w:rFonts w:ascii="BIZ UD明朝 Medium" w:eastAsia="BIZ UD明朝 Medium" w:hAnsi="BIZ UD明朝 Medium" w:hint="eastAsia"/>
          <w:sz w:val="22"/>
        </w:rPr>
        <w:t>こども</w:t>
      </w:r>
      <w:r w:rsidR="000417AA">
        <w:rPr>
          <w:rFonts w:ascii="BIZ UD明朝 Medium" w:eastAsia="BIZ UD明朝 Medium" w:hAnsi="BIZ UD明朝 Medium" w:hint="eastAsia"/>
          <w:sz w:val="22"/>
        </w:rPr>
        <w:t>食堂</w:t>
      </w:r>
      <w:r w:rsidR="009E6ECA">
        <w:rPr>
          <w:rFonts w:ascii="BIZ UD明朝 Medium" w:eastAsia="BIZ UD明朝 Medium" w:hAnsi="BIZ UD明朝 Medium" w:hint="eastAsia"/>
          <w:sz w:val="22"/>
        </w:rPr>
        <w:t>推進</w:t>
      </w:r>
      <w:r w:rsidR="0093749A" w:rsidRPr="006530FF">
        <w:rPr>
          <w:rFonts w:ascii="BIZ UD明朝 Medium" w:eastAsia="BIZ UD明朝 Medium" w:hAnsi="BIZ UD明朝 Medium" w:hint="eastAsia"/>
          <w:sz w:val="22"/>
        </w:rPr>
        <w:t>補助金</w:t>
      </w:r>
      <w:r w:rsidR="00421B09" w:rsidRPr="006530FF">
        <w:rPr>
          <w:rFonts w:ascii="BIZ UD明朝 Medium" w:eastAsia="BIZ UD明朝 Medium" w:hAnsi="BIZ UD明朝 Medium" w:hint="eastAsia"/>
          <w:sz w:val="22"/>
        </w:rPr>
        <w:t>の</w:t>
      </w:r>
      <w:r w:rsidR="0093749A" w:rsidRPr="006530FF">
        <w:rPr>
          <w:rFonts w:ascii="BIZ UD明朝 Medium" w:eastAsia="BIZ UD明朝 Medium" w:hAnsi="BIZ UD明朝 Medium" w:hint="eastAsia"/>
          <w:sz w:val="22"/>
        </w:rPr>
        <w:t>交付を受けたいので、</w:t>
      </w:r>
      <w:r>
        <w:rPr>
          <w:rFonts w:ascii="BIZ UD明朝 Medium" w:eastAsia="BIZ UD明朝 Medium" w:hAnsi="BIZ UD明朝 Medium" w:hint="eastAsia"/>
          <w:sz w:val="22"/>
        </w:rPr>
        <w:t>令和</w:t>
      </w:r>
      <w:r w:rsidR="00B65F20">
        <w:rPr>
          <w:rFonts w:ascii="BIZ UD明朝 Medium" w:eastAsia="BIZ UD明朝 Medium" w:hAnsi="BIZ UD明朝 Medium" w:hint="eastAsia"/>
          <w:sz w:val="22"/>
        </w:rPr>
        <w:t>８</w:t>
      </w:r>
      <w:r>
        <w:rPr>
          <w:rFonts w:ascii="BIZ UD明朝 Medium" w:eastAsia="BIZ UD明朝 Medium" w:hAnsi="BIZ UD明朝 Medium" w:hint="eastAsia"/>
          <w:sz w:val="22"/>
        </w:rPr>
        <w:t>年度</w:t>
      </w:r>
      <w:r w:rsidR="0093749A" w:rsidRPr="006530FF">
        <w:rPr>
          <w:rFonts w:ascii="BIZ UD明朝 Medium" w:eastAsia="BIZ UD明朝 Medium" w:hAnsi="BIZ UD明朝 Medium" w:hint="eastAsia"/>
          <w:sz w:val="22"/>
        </w:rPr>
        <w:t>加古川市こども</w:t>
      </w:r>
      <w:r w:rsidR="000417AA">
        <w:rPr>
          <w:rFonts w:ascii="BIZ UD明朝 Medium" w:eastAsia="BIZ UD明朝 Medium" w:hAnsi="BIZ UD明朝 Medium" w:hint="eastAsia"/>
          <w:sz w:val="22"/>
        </w:rPr>
        <w:t>食堂</w:t>
      </w:r>
      <w:r w:rsidR="009E6ECA">
        <w:rPr>
          <w:rFonts w:ascii="BIZ UD明朝 Medium" w:eastAsia="BIZ UD明朝 Medium" w:hAnsi="BIZ UD明朝 Medium" w:hint="eastAsia"/>
          <w:sz w:val="22"/>
        </w:rPr>
        <w:t>推進</w:t>
      </w:r>
      <w:r w:rsidR="0093749A" w:rsidRPr="006530FF">
        <w:rPr>
          <w:rFonts w:ascii="BIZ UD明朝 Medium" w:eastAsia="BIZ UD明朝 Medium" w:hAnsi="BIZ UD明朝 Medium" w:hint="eastAsia"/>
          <w:sz w:val="22"/>
        </w:rPr>
        <w:t>補助金交付要綱第</w:t>
      </w:r>
      <w:r w:rsidR="00B65F20">
        <w:rPr>
          <w:rFonts w:ascii="BIZ UD明朝 Medium" w:eastAsia="BIZ UD明朝 Medium" w:hAnsi="BIZ UD明朝 Medium" w:hint="eastAsia"/>
          <w:sz w:val="22"/>
        </w:rPr>
        <w:t>５</w:t>
      </w:r>
      <w:r w:rsidR="0093749A" w:rsidRPr="006530FF">
        <w:rPr>
          <w:rFonts w:ascii="BIZ UD明朝 Medium" w:eastAsia="BIZ UD明朝 Medium" w:hAnsi="BIZ UD明朝 Medium" w:hint="eastAsia"/>
          <w:sz w:val="22"/>
        </w:rPr>
        <w:t>条の規定により、</w:t>
      </w:r>
      <w:r w:rsidR="00673A7F">
        <w:rPr>
          <w:rFonts w:ascii="BIZ UD明朝 Medium" w:eastAsia="BIZ UD明朝 Medium" w:hAnsi="BIZ UD明朝 Medium" w:hint="eastAsia"/>
          <w:sz w:val="22"/>
        </w:rPr>
        <w:t>年間</w:t>
      </w:r>
      <w:r w:rsidR="00CA60FE">
        <w:rPr>
          <w:rFonts w:ascii="BIZ UD明朝 Medium" w:eastAsia="BIZ UD明朝 Medium" w:hAnsi="BIZ UD明朝 Medium" w:hint="eastAsia"/>
          <w:sz w:val="22"/>
        </w:rPr>
        <w:t>計画書を提出いたします。</w:t>
      </w:r>
    </w:p>
    <w:p w14:paraId="036AD38B" w14:textId="77777777" w:rsidR="00CA60FE" w:rsidRPr="006530FF" w:rsidRDefault="00CA60FE" w:rsidP="00A02E87">
      <w:pPr>
        <w:ind w:right="-23" w:firstLineChars="100" w:firstLine="221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CA60FE" w14:paraId="62BCF7E6" w14:textId="77777777" w:rsidTr="009F7B9F">
        <w:trPr>
          <w:trHeight w:val="848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261363" w14:textId="7996FAB7" w:rsidR="00CA60FE" w:rsidRDefault="00CA60FE" w:rsidP="00CA60FE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実施場所</w:t>
            </w:r>
          </w:p>
        </w:tc>
        <w:tc>
          <w:tcPr>
            <w:tcW w:w="7047" w:type="dxa"/>
          </w:tcPr>
          <w:p w14:paraId="32618876" w14:textId="77777777" w:rsidR="00CA60FE" w:rsidRDefault="00CA60FE" w:rsidP="00411AEE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A60FE" w14:paraId="4BCEC16F" w14:textId="77777777" w:rsidTr="009F7B9F">
        <w:trPr>
          <w:trHeight w:val="845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D5F09C3" w14:textId="335241FC" w:rsidR="00CA60FE" w:rsidRDefault="00CA60FE" w:rsidP="00CA60FE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実施回数</w:t>
            </w:r>
          </w:p>
        </w:tc>
        <w:tc>
          <w:tcPr>
            <w:tcW w:w="7047" w:type="dxa"/>
          </w:tcPr>
          <w:p w14:paraId="74DD3AB9" w14:textId="264D3FC5" w:rsidR="00CA60FE" w:rsidRDefault="00402978" w:rsidP="00411AEE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【開催頻度】</w:t>
            </w:r>
          </w:p>
          <w:p w14:paraId="45A0FB20" w14:textId="103061A8" w:rsidR="00CA60FE" w:rsidRDefault="00402978" w:rsidP="00411AEE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週　・　月　　　　　　　回</w:t>
            </w:r>
          </w:p>
        </w:tc>
      </w:tr>
      <w:tr w:rsidR="00402978" w14:paraId="136FA46B" w14:textId="77777777" w:rsidTr="009F7B9F">
        <w:trPr>
          <w:trHeight w:val="84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433BD3C" w14:textId="77777777" w:rsidR="00402978" w:rsidRDefault="00402978" w:rsidP="00CA60FE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回あたりの</w:t>
            </w:r>
          </w:p>
          <w:p w14:paraId="55DF8BC0" w14:textId="6BDC79A6" w:rsidR="00402978" w:rsidRDefault="00402978" w:rsidP="00CA60FE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こどもの参加見込人数</w:t>
            </w:r>
          </w:p>
        </w:tc>
        <w:tc>
          <w:tcPr>
            <w:tcW w:w="7047" w:type="dxa"/>
          </w:tcPr>
          <w:p w14:paraId="3A4F68AE" w14:textId="60652585" w:rsidR="00402978" w:rsidRDefault="00402978" w:rsidP="00CA60FE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02978" w14:paraId="049B841A" w14:textId="77777777" w:rsidTr="009F7B9F">
        <w:trPr>
          <w:trHeight w:val="82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141295B" w14:textId="77777777" w:rsidR="00402978" w:rsidRDefault="00402978" w:rsidP="00402978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回あたりの</w:t>
            </w:r>
          </w:p>
          <w:p w14:paraId="3D03621B" w14:textId="5B83FB01" w:rsidR="00402978" w:rsidRDefault="00402978" w:rsidP="00402978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こどもの参加定員</w:t>
            </w:r>
          </w:p>
        </w:tc>
        <w:tc>
          <w:tcPr>
            <w:tcW w:w="7047" w:type="dxa"/>
          </w:tcPr>
          <w:p w14:paraId="77E418E2" w14:textId="31E69AC4" w:rsidR="00402978" w:rsidRDefault="00402978" w:rsidP="00402978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02978" w14:paraId="442B9DB3" w14:textId="77777777" w:rsidTr="003E2D5D">
        <w:trPr>
          <w:trHeight w:val="996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3ADB3DE" w14:textId="5B93896F" w:rsidR="00402978" w:rsidRDefault="00402978" w:rsidP="00E71CDF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回あたりの利用料金</w:t>
            </w:r>
          </w:p>
        </w:tc>
        <w:tc>
          <w:tcPr>
            <w:tcW w:w="7047" w:type="dxa"/>
            <w:vAlign w:val="center"/>
          </w:tcPr>
          <w:p w14:paraId="10C7D5D3" w14:textId="77777777" w:rsidR="00402978" w:rsidRDefault="00402978" w:rsidP="00402978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こども　　　　　　　　円　　大人　　　　</w:t>
            </w:r>
            <w:r w:rsidR="00AA587B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円</w:t>
            </w:r>
          </w:p>
          <w:p w14:paraId="78648ABE" w14:textId="149C446C" w:rsidR="003E2D5D" w:rsidRPr="003E2D5D" w:rsidRDefault="003E2D5D" w:rsidP="00402978">
            <w:pPr>
              <w:ind w:right="-23"/>
              <w:jc w:val="center"/>
              <w:rPr>
                <w:rFonts w:ascii="BIZ UD明朝 Medium" w:eastAsia="BIZ UD明朝 Medium" w:hAnsi="BIZ UD明朝 Medium" w:hint="eastAsia"/>
                <w:sz w:val="22"/>
                <w:u w:val="single"/>
              </w:rPr>
            </w:pPr>
            <w:r w:rsidRPr="003E2D5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※こどもから利用代金を徴収する場合は、補助金支給対象外です</w:t>
            </w:r>
          </w:p>
        </w:tc>
      </w:tr>
      <w:tr w:rsidR="00402978" w14:paraId="44760BC2" w14:textId="77777777" w:rsidTr="00E71CDF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99E9BCA" w14:textId="14DACA26" w:rsidR="00402978" w:rsidRDefault="00402978" w:rsidP="00402978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食事の提供以外の取組み</w:t>
            </w:r>
          </w:p>
          <w:p w14:paraId="4648B5A2" w14:textId="77777777" w:rsidR="00402978" w:rsidRDefault="00402978" w:rsidP="00402978">
            <w:pPr>
              <w:ind w:right="-23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47" w:type="dxa"/>
          </w:tcPr>
          <w:p w14:paraId="7A0F6999" w14:textId="77777777" w:rsidR="00402978" w:rsidRDefault="00402978" w:rsidP="00402978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  <w:p w14:paraId="5AF8CFB3" w14:textId="77777777" w:rsidR="00402978" w:rsidRDefault="00402978" w:rsidP="00402978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  <w:p w14:paraId="6A7B42C2" w14:textId="77777777" w:rsidR="00402978" w:rsidRPr="003E2D5D" w:rsidRDefault="00402978" w:rsidP="00402978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  <w:p w14:paraId="0FA22C23" w14:textId="77777777" w:rsidR="00402978" w:rsidRDefault="00402978" w:rsidP="00402978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  <w:p w14:paraId="2590F0E3" w14:textId="77777777" w:rsidR="00402978" w:rsidRDefault="00402978" w:rsidP="00402978">
            <w:pPr>
              <w:ind w:right="-23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3C9E83D" w14:textId="77777777" w:rsidR="0093749A" w:rsidRPr="006530FF" w:rsidRDefault="0093749A" w:rsidP="00CA60FE">
      <w:pPr>
        <w:ind w:right="-23"/>
        <w:rPr>
          <w:rFonts w:ascii="BIZ UD明朝 Medium" w:eastAsia="BIZ UD明朝 Medium" w:hAnsi="BIZ UD明朝 Medium"/>
          <w:sz w:val="22"/>
        </w:rPr>
      </w:pPr>
    </w:p>
    <w:p w14:paraId="3F2A9311" w14:textId="2CDB87CC" w:rsidR="00223B5E" w:rsidRDefault="00AB12AE" w:rsidP="00C3703D">
      <w:pPr>
        <w:ind w:leftChars="51" w:left="279" w:hangingChars="106" w:hanging="171"/>
        <w:jc w:val="right"/>
        <w:rPr>
          <w:rFonts w:ascii="BIZ UD明朝 Medium" w:eastAsia="BIZ UD明朝 Medium" w:hAnsi="BIZ UD明朝 Medium"/>
          <w:bCs/>
          <w:sz w:val="16"/>
        </w:rPr>
      </w:pPr>
      <w:r>
        <w:rPr>
          <w:rFonts w:ascii="BIZ UD明朝 Medium" w:eastAsia="BIZ UD明朝 Medium" w:hAnsi="BIZ UD明朝 Medium" w:hint="eastAsia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F122" wp14:editId="7E6CFCB2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2674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856F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17.25pt" to="49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14:paraId="09C584A0" w14:textId="57A8DFFB" w:rsidR="00AB12AE" w:rsidRPr="00AB12AE" w:rsidRDefault="00F71D25" w:rsidP="00AB12AE">
      <w:pPr>
        <w:ind w:leftChars="51" w:left="342" w:hangingChars="106" w:hanging="234"/>
        <w:jc w:val="left"/>
        <w:rPr>
          <w:rFonts w:ascii="BIZ UD明朝 Medium" w:eastAsia="BIZ UD明朝 Medium" w:hAnsi="BIZ UD明朝 Medium"/>
          <w:bCs/>
          <w:sz w:val="22"/>
        </w:rPr>
      </w:pPr>
      <w:r w:rsidRPr="00F71D25">
        <w:rPr>
          <w:rFonts w:ascii="BIZ UD明朝 Medium" w:eastAsia="BIZ UD明朝 Medium" w:hAnsi="BIZ UD明朝 Medium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CEC0A" wp14:editId="46097CA8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477000" cy="1438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21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2263"/>
                              <w:gridCol w:w="2263"/>
                              <w:gridCol w:w="4098"/>
                            </w:tblGrid>
                            <w:tr w:rsidR="002A350C" w14:paraId="32D157C8" w14:textId="77777777" w:rsidTr="00751DE1">
                              <w:tc>
                                <w:tcPr>
                                  <w:tcW w:w="590" w:type="dxa"/>
                                  <w:vMerge w:val="restart"/>
                                  <w:textDirection w:val="tbRlV"/>
                                </w:tcPr>
                                <w:p w14:paraId="52113049" w14:textId="63A4CF3D" w:rsidR="002A350C" w:rsidRPr="00442F12" w:rsidRDefault="002A350C" w:rsidP="00751DE1">
                                  <w:pPr>
                                    <w:ind w:left="113" w:right="113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事務処理欄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38D84400" w14:textId="708C5120" w:rsidR="002A350C" w:rsidRPr="00442F12" w:rsidRDefault="002A350C" w:rsidP="00442F12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442F1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受注者受付欄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14:paraId="5BB57A95" w14:textId="24AAA162" w:rsidR="002A350C" w:rsidRPr="00442F12" w:rsidRDefault="002A350C" w:rsidP="00442F12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442F1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市受付欄</w:t>
                                  </w:r>
                                </w:p>
                              </w:tc>
                              <w:tc>
                                <w:tcPr>
                                  <w:tcW w:w="4098" w:type="dxa"/>
                                </w:tcPr>
                                <w:p w14:paraId="5C2C8403" w14:textId="2FFF8E1F" w:rsidR="002A350C" w:rsidRPr="00442F12" w:rsidRDefault="002A350C" w:rsidP="00442F12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442F12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2A350C" w14:paraId="18AAAA8D" w14:textId="77777777" w:rsidTr="00751DE1">
                              <w:trPr>
                                <w:trHeight w:val="1602"/>
                              </w:trPr>
                              <w:tc>
                                <w:tcPr>
                                  <w:tcW w:w="590" w:type="dxa"/>
                                  <w:vMerge/>
                                </w:tcPr>
                                <w:p w14:paraId="6E920016" w14:textId="77777777" w:rsidR="002A350C" w:rsidRDefault="002A350C" w:rsidP="00F71D25"/>
                              </w:tc>
                              <w:tc>
                                <w:tcPr>
                                  <w:tcW w:w="2263" w:type="dxa"/>
                                </w:tcPr>
                                <w:p w14:paraId="242174B1" w14:textId="7876546E" w:rsidR="002A350C" w:rsidRDefault="002A350C" w:rsidP="00F71D25"/>
                              </w:tc>
                              <w:tc>
                                <w:tcPr>
                                  <w:tcW w:w="2263" w:type="dxa"/>
                                </w:tcPr>
                                <w:p w14:paraId="32866665" w14:textId="77777777" w:rsidR="002A350C" w:rsidRDefault="002A350C" w:rsidP="00F71D25"/>
                              </w:tc>
                              <w:tc>
                                <w:tcPr>
                                  <w:tcW w:w="4098" w:type="dxa"/>
                                </w:tcPr>
                                <w:p w14:paraId="6912FE17" w14:textId="77777777" w:rsidR="002A350C" w:rsidRDefault="002A350C" w:rsidP="00F71D25"/>
                              </w:tc>
                            </w:tr>
                          </w:tbl>
                          <w:p w14:paraId="5DF02C3B" w14:textId="7777E862" w:rsidR="00F71D25" w:rsidRDefault="00F71D25" w:rsidP="00F71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E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8pt;width:510pt;height:11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" stroked="f">
                <v:textbox>
                  <w:txbxContent>
                    <w:tbl>
                      <w:tblPr>
                        <w:tblStyle w:val="a3"/>
                        <w:tblW w:w="921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2263"/>
                        <w:gridCol w:w="2263"/>
                        <w:gridCol w:w="4098"/>
                      </w:tblGrid>
                      <w:tr w:rsidR="002A350C" w14:paraId="32D157C8" w14:textId="77777777" w:rsidTr="00751DE1">
                        <w:tc>
                          <w:tcPr>
                            <w:tcW w:w="590" w:type="dxa"/>
                            <w:vMerge w:val="restart"/>
                            <w:textDirection w:val="tbRlV"/>
                          </w:tcPr>
                          <w:p w14:paraId="52113049" w14:textId="63A4CF3D" w:rsidR="002A350C" w:rsidRPr="00442F12" w:rsidRDefault="002A350C" w:rsidP="00751DE1">
                            <w:pPr>
                              <w:ind w:left="113" w:right="113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事務処理欄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38D84400" w14:textId="708C5120" w:rsidR="002A350C" w:rsidRPr="00442F12" w:rsidRDefault="002A350C" w:rsidP="00442F1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42F12">
                              <w:rPr>
                                <w:rFonts w:ascii="BIZ UDP明朝 Medium" w:eastAsia="BIZ UDP明朝 Medium" w:hAnsi="BIZ UDP明朝 Medium" w:hint="eastAsia"/>
                              </w:rPr>
                              <w:t>受注者受付欄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14:paraId="5BB57A95" w14:textId="24AAA162" w:rsidR="002A350C" w:rsidRPr="00442F12" w:rsidRDefault="002A350C" w:rsidP="00442F1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42F12">
                              <w:rPr>
                                <w:rFonts w:ascii="BIZ UDP明朝 Medium" w:eastAsia="BIZ UDP明朝 Medium" w:hAnsi="BIZ UDP明朝 Medium" w:hint="eastAsia"/>
                              </w:rPr>
                              <w:t>市受付欄</w:t>
                            </w:r>
                          </w:p>
                        </w:tc>
                        <w:tc>
                          <w:tcPr>
                            <w:tcW w:w="4098" w:type="dxa"/>
                          </w:tcPr>
                          <w:p w14:paraId="5C2C8403" w14:textId="2FFF8E1F" w:rsidR="002A350C" w:rsidRPr="00442F12" w:rsidRDefault="002A350C" w:rsidP="00442F1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42F12">
                              <w:rPr>
                                <w:rFonts w:ascii="BIZ UDP明朝 Medium" w:eastAsia="BIZ UDP明朝 Medium" w:hAnsi="BIZ UDP明朝 Medium" w:hint="eastAsia"/>
                              </w:rPr>
                              <w:t>備考</w:t>
                            </w:r>
                          </w:p>
                        </w:tc>
                      </w:tr>
                      <w:tr w:rsidR="002A350C" w14:paraId="18AAAA8D" w14:textId="77777777" w:rsidTr="00751DE1">
                        <w:trPr>
                          <w:trHeight w:val="1602"/>
                        </w:trPr>
                        <w:tc>
                          <w:tcPr>
                            <w:tcW w:w="590" w:type="dxa"/>
                            <w:vMerge/>
                          </w:tcPr>
                          <w:p w14:paraId="6E920016" w14:textId="77777777" w:rsidR="002A350C" w:rsidRDefault="002A350C" w:rsidP="00F71D25"/>
                        </w:tc>
                        <w:tc>
                          <w:tcPr>
                            <w:tcW w:w="2263" w:type="dxa"/>
                          </w:tcPr>
                          <w:p w14:paraId="242174B1" w14:textId="7876546E" w:rsidR="002A350C" w:rsidRDefault="002A350C" w:rsidP="00F71D25"/>
                        </w:tc>
                        <w:tc>
                          <w:tcPr>
                            <w:tcW w:w="2263" w:type="dxa"/>
                          </w:tcPr>
                          <w:p w14:paraId="32866665" w14:textId="77777777" w:rsidR="002A350C" w:rsidRDefault="002A350C" w:rsidP="00F71D25"/>
                        </w:tc>
                        <w:tc>
                          <w:tcPr>
                            <w:tcW w:w="4098" w:type="dxa"/>
                          </w:tcPr>
                          <w:p w14:paraId="6912FE17" w14:textId="77777777" w:rsidR="002A350C" w:rsidRDefault="002A350C" w:rsidP="00F71D25"/>
                        </w:tc>
                      </w:tr>
                    </w:tbl>
                    <w:p w14:paraId="5DF02C3B" w14:textId="7777E862" w:rsidR="00F71D25" w:rsidRDefault="00F71D25" w:rsidP="00F71D25"/>
                  </w:txbxContent>
                </v:textbox>
                <w10:wrap anchorx="margin"/>
              </v:shape>
            </w:pict>
          </mc:Fallback>
        </mc:AlternateContent>
      </w:r>
    </w:p>
    <w:p w14:paraId="4DC8CDAB" w14:textId="33ED430F" w:rsidR="00421B09" w:rsidRPr="006530FF" w:rsidRDefault="00421B09" w:rsidP="00A06F51">
      <w:pPr>
        <w:ind w:leftChars="51" w:left="342" w:hangingChars="106" w:hanging="234"/>
        <w:rPr>
          <w:rFonts w:ascii="BIZ UD明朝 Medium" w:eastAsia="BIZ UD明朝 Medium" w:hAnsi="BIZ UD明朝 Medium"/>
          <w:bCs/>
          <w:sz w:val="22"/>
          <w:u w:val="single"/>
        </w:rPr>
      </w:pPr>
    </w:p>
    <w:sectPr w:rsidR="00421B09" w:rsidRPr="006530FF" w:rsidSect="00AB12AE">
      <w:headerReference w:type="default" r:id="rId7"/>
      <w:pgSz w:w="11906" w:h="16838" w:code="9"/>
      <w:pgMar w:top="1440" w:right="1080" w:bottom="1440" w:left="1080" w:header="624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49332" w14:textId="77777777" w:rsidR="009D030E" w:rsidRDefault="009D030E" w:rsidP="005929B7">
      <w:r>
        <w:separator/>
      </w:r>
    </w:p>
  </w:endnote>
  <w:endnote w:type="continuationSeparator" w:id="0">
    <w:p w14:paraId="5FE870F3" w14:textId="77777777" w:rsidR="009D030E" w:rsidRDefault="009D030E" w:rsidP="005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2C40" w14:textId="77777777" w:rsidR="009D030E" w:rsidRDefault="009D030E" w:rsidP="005929B7">
      <w:r>
        <w:separator/>
      </w:r>
    </w:p>
  </w:footnote>
  <w:footnote w:type="continuationSeparator" w:id="0">
    <w:p w14:paraId="3E875FEA" w14:textId="77777777" w:rsidR="009D030E" w:rsidRDefault="009D030E" w:rsidP="0059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5654" w14:textId="55E5A8DD" w:rsidR="00AB12AE" w:rsidRPr="00AB12AE" w:rsidRDefault="00AB12AE" w:rsidP="00AB12AE">
    <w:pPr>
      <w:pStyle w:val="a4"/>
      <w:rPr>
        <w:rFonts w:ascii="BIZ UD明朝 Medium" w:eastAsia="BIZ UD明朝 Medium" w:hAnsi="BIZ UD明朝 Medium"/>
        <w:bCs/>
        <w:sz w:val="22"/>
      </w:rPr>
    </w:pPr>
    <w:r w:rsidRPr="006530FF">
      <w:rPr>
        <w:rFonts w:ascii="BIZ UD明朝 Medium" w:eastAsia="BIZ UD明朝 Medium" w:hAnsi="BIZ UD明朝 Medium" w:hint="eastAsia"/>
        <w:bCs/>
        <w:sz w:val="22"/>
      </w:rPr>
      <w:t>様式第</w:t>
    </w:r>
    <w:r>
      <w:rPr>
        <w:rFonts w:ascii="BIZ UD明朝 Medium" w:eastAsia="BIZ UD明朝 Medium" w:hAnsi="BIZ UD明朝 Medium" w:hint="eastAsia"/>
        <w:bCs/>
        <w:sz w:val="22"/>
      </w:rPr>
      <w:t>１</w:t>
    </w:r>
    <w:r w:rsidRPr="006530FF">
      <w:rPr>
        <w:rFonts w:ascii="BIZ UD明朝 Medium" w:eastAsia="BIZ UD明朝 Medium" w:hAnsi="BIZ UD明朝 Medium" w:hint="eastAsia"/>
        <w:bCs/>
        <w:sz w:val="22"/>
      </w:rPr>
      <w:t>号（第</w:t>
    </w:r>
    <w:r w:rsidR="00B65F20">
      <w:rPr>
        <w:rFonts w:ascii="BIZ UD明朝 Medium" w:eastAsia="BIZ UD明朝 Medium" w:hAnsi="BIZ UD明朝 Medium" w:hint="eastAsia"/>
        <w:bCs/>
        <w:sz w:val="22"/>
      </w:rPr>
      <w:t>５</w:t>
    </w:r>
    <w:r w:rsidRPr="006530FF">
      <w:rPr>
        <w:rFonts w:ascii="BIZ UD明朝 Medium" w:eastAsia="BIZ UD明朝 Medium" w:hAnsi="BIZ UD明朝 Medium" w:hint="eastAsia"/>
        <w:bCs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AE"/>
    <w:rsid w:val="00003629"/>
    <w:rsid w:val="0001501B"/>
    <w:rsid w:val="0001598B"/>
    <w:rsid w:val="000173D8"/>
    <w:rsid w:val="00022D85"/>
    <w:rsid w:val="000230C2"/>
    <w:rsid w:val="00030F17"/>
    <w:rsid w:val="0003736A"/>
    <w:rsid w:val="00041125"/>
    <w:rsid w:val="000417AA"/>
    <w:rsid w:val="000624CA"/>
    <w:rsid w:val="00066593"/>
    <w:rsid w:val="00067BE3"/>
    <w:rsid w:val="00070D39"/>
    <w:rsid w:val="00093168"/>
    <w:rsid w:val="000A0072"/>
    <w:rsid w:val="000C2A0C"/>
    <w:rsid w:val="000D3137"/>
    <w:rsid w:val="000D69B3"/>
    <w:rsid w:val="000E24C8"/>
    <w:rsid w:val="00111559"/>
    <w:rsid w:val="00126A7C"/>
    <w:rsid w:val="001314B8"/>
    <w:rsid w:val="001421CC"/>
    <w:rsid w:val="00146B91"/>
    <w:rsid w:val="00165EB6"/>
    <w:rsid w:val="00174277"/>
    <w:rsid w:val="001A6572"/>
    <w:rsid w:val="001B1355"/>
    <w:rsid w:val="001B281D"/>
    <w:rsid w:val="001C33F9"/>
    <w:rsid w:val="001D37D8"/>
    <w:rsid w:val="001D508D"/>
    <w:rsid w:val="001E2A0C"/>
    <w:rsid w:val="001E47EC"/>
    <w:rsid w:val="001F3E9B"/>
    <w:rsid w:val="00200E10"/>
    <w:rsid w:val="00205483"/>
    <w:rsid w:val="00211FD9"/>
    <w:rsid w:val="00223B5E"/>
    <w:rsid w:val="0022690F"/>
    <w:rsid w:val="00230AE2"/>
    <w:rsid w:val="00250DD9"/>
    <w:rsid w:val="00262850"/>
    <w:rsid w:val="0026285E"/>
    <w:rsid w:val="00273BE7"/>
    <w:rsid w:val="00286421"/>
    <w:rsid w:val="00296566"/>
    <w:rsid w:val="002A350C"/>
    <w:rsid w:val="002A61CC"/>
    <w:rsid w:val="002B14D9"/>
    <w:rsid w:val="002C0D18"/>
    <w:rsid w:val="002D6FD4"/>
    <w:rsid w:val="002E5D79"/>
    <w:rsid w:val="00336654"/>
    <w:rsid w:val="0036492A"/>
    <w:rsid w:val="003942DF"/>
    <w:rsid w:val="003B08B0"/>
    <w:rsid w:val="003B36C2"/>
    <w:rsid w:val="003C1B56"/>
    <w:rsid w:val="003D1A37"/>
    <w:rsid w:val="003D35A6"/>
    <w:rsid w:val="003E206B"/>
    <w:rsid w:val="003E2D5D"/>
    <w:rsid w:val="003E39F7"/>
    <w:rsid w:val="003E593E"/>
    <w:rsid w:val="003F2663"/>
    <w:rsid w:val="00402978"/>
    <w:rsid w:val="004114E2"/>
    <w:rsid w:val="004115CF"/>
    <w:rsid w:val="00411AEE"/>
    <w:rsid w:val="00421B09"/>
    <w:rsid w:val="004275A2"/>
    <w:rsid w:val="00436AAF"/>
    <w:rsid w:val="00441D9F"/>
    <w:rsid w:val="00442F12"/>
    <w:rsid w:val="0045625F"/>
    <w:rsid w:val="00482C82"/>
    <w:rsid w:val="004855CA"/>
    <w:rsid w:val="00490620"/>
    <w:rsid w:val="004A29D8"/>
    <w:rsid w:val="004A5EFB"/>
    <w:rsid w:val="004A6120"/>
    <w:rsid w:val="004A6900"/>
    <w:rsid w:val="004A78E6"/>
    <w:rsid w:val="004B60A9"/>
    <w:rsid w:val="004C05EB"/>
    <w:rsid w:val="004C4CF2"/>
    <w:rsid w:val="004D6040"/>
    <w:rsid w:val="00506C03"/>
    <w:rsid w:val="00531DB8"/>
    <w:rsid w:val="00541250"/>
    <w:rsid w:val="00553A2B"/>
    <w:rsid w:val="00561179"/>
    <w:rsid w:val="005772D9"/>
    <w:rsid w:val="005807A3"/>
    <w:rsid w:val="005929B7"/>
    <w:rsid w:val="00595767"/>
    <w:rsid w:val="005A40D8"/>
    <w:rsid w:val="005B243C"/>
    <w:rsid w:val="005C5CC6"/>
    <w:rsid w:val="005C5E5C"/>
    <w:rsid w:val="005D1BF7"/>
    <w:rsid w:val="005D3005"/>
    <w:rsid w:val="005D45FE"/>
    <w:rsid w:val="005E057D"/>
    <w:rsid w:val="005F4E6F"/>
    <w:rsid w:val="00611978"/>
    <w:rsid w:val="0063405D"/>
    <w:rsid w:val="006530FF"/>
    <w:rsid w:val="00673A7F"/>
    <w:rsid w:val="00677035"/>
    <w:rsid w:val="00683150"/>
    <w:rsid w:val="006B2ECB"/>
    <w:rsid w:val="006C3BB4"/>
    <w:rsid w:val="006C6B6B"/>
    <w:rsid w:val="006D2B1D"/>
    <w:rsid w:val="006D67BC"/>
    <w:rsid w:val="006F2674"/>
    <w:rsid w:val="006F2A65"/>
    <w:rsid w:val="006F574B"/>
    <w:rsid w:val="006F79F7"/>
    <w:rsid w:val="007018BC"/>
    <w:rsid w:val="00706C95"/>
    <w:rsid w:val="0071121A"/>
    <w:rsid w:val="007164C8"/>
    <w:rsid w:val="00735695"/>
    <w:rsid w:val="00744F96"/>
    <w:rsid w:val="00751CA1"/>
    <w:rsid w:val="00751DE1"/>
    <w:rsid w:val="00760FE0"/>
    <w:rsid w:val="00770C3C"/>
    <w:rsid w:val="007900C8"/>
    <w:rsid w:val="007A0F7A"/>
    <w:rsid w:val="00822BAB"/>
    <w:rsid w:val="00833B08"/>
    <w:rsid w:val="00846B2A"/>
    <w:rsid w:val="00846B84"/>
    <w:rsid w:val="00860FA4"/>
    <w:rsid w:val="00874A32"/>
    <w:rsid w:val="0087706C"/>
    <w:rsid w:val="00884700"/>
    <w:rsid w:val="00884798"/>
    <w:rsid w:val="00885104"/>
    <w:rsid w:val="008951BB"/>
    <w:rsid w:val="008A182D"/>
    <w:rsid w:val="008A1BD1"/>
    <w:rsid w:val="008A569A"/>
    <w:rsid w:val="008B7CD0"/>
    <w:rsid w:val="008D45B7"/>
    <w:rsid w:val="008D5206"/>
    <w:rsid w:val="008E0072"/>
    <w:rsid w:val="00903785"/>
    <w:rsid w:val="0093493E"/>
    <w:rsid w:val="00936585"/>
    <w:rsid w:val="0093749A"/>
    <w:rsid w:val="0094393C"/>
    <w:rsid w:val="00947D78"/>
    <w:rsid w:val="00950943"/>
    <w:rsid w:val="00954375"/>
    <w:rsid w:val="00957AD1"/>
    <w:rsid w:val="009C2842"/>
    <w:rsid w:val="009D030E"/>
    <w:rsid w:val="009D0D3F"/>
    <w:rsid w:val="009D5DE7"/>
    <w:rsid w:val="009E6ECA"/>
    <w:rsid w:val="009F7B9F"/>
    <w:rsid w:val="00A02E87"/>
    <w:rsid w:val="00A06CFE"/>
    <w:rsid w:val="00A06F51"/>
    <w:rsid w:val="00A4365C"/>
    <w:rsid w:val="00A6007C"/>
    <w:rsid w:val="00A613C9"/>
    <w:rsid w:val="00A65125"/>
    <w:rsid w:val="00A675F8"/>
    <w:rsid w:val="00A71F7F"/>
    <w:rsid w:val="00A83552"/>
    <w:rsid w:val="00AA278C"/>
    <w:rsid w:val="00AA587B"/>
    <w:rsid w:val="00AB12AE"/>
    <w:rsid w:val="00AF0A4F"/>
    <w:rsid w:val="00B07C3A"/>
    <w:rsid w:val="00B26811"/>
    <w:rsid w:val="00B2793F"/>
    <w:rsid w:val="00B32D88"/>
    <w:rsid w:val="00B65F20"/>
    <w:rsid w:val="00B743AE"/>
    <w:rsid w:val="00BA29B6"/>
    <w:rsid w:val="00BC7866"/>
    <w:rsid w:val="00BD3E7E"/>
    <w:rsid w:val="00BD46B2"/>
    <w:rsid w:val="00BE3EFB"/>
    <w:rsid w:val="00BF2BFC"/>
    <w:rsid w:val="00C07E7B"/>
    <w:rsid w:val="00C126F7"/>
    <w:rsid w:val="00C3703D"/>
    <w:rsid w:val="00C551F1"/>
    <w:rsid w:val="00C617FA"/>
    <w:rsid w:val="00C64BD1"/>
    <w:rsid w:val="00C75B02"/>
    <w:rsid w:val="00C766E5"/>
    <w:rsid w:val="00C81A14"/>
    <w:rsid w:val="00C81EAF"/>
    <w:rsid w:val="00C905BF"/>
    <w:rsid w:val="00C9448B"/>
    <w:rsid w:val="00C95B64"/>
    <w:rsid w:val="00CA60FE"/>
    <w:rsid w:val="00CB5B6A"/>
    <w:rsid w:val="00CB6639"/>
    <w:rsid w:val="00D057A5"/>
    <w:rsid w:val="00D16B21"/>
    <w:rsid w:val="00D4188B"/>
    <w:rsid w:val="00D44940"/>
    <w:rsid w:val="00D67933"/>
    <w:rsid w:val="00D721D9"/>
    <w:rsid w:val="00D748EF"/>
    <w:rsid w:val="00D7595A"/>
    <w:rsid w:val="00D76113"/>
    <w:rsid w:val="00D76256"/>
    <w:rsid w:val="00D872A9"/>
    <w:rsid w:val="00DA1D37"/>
    <w:rsid w:val="00DC4388"/>
    <w:rsid w:val="00DC7E40"/>
    <w:rsid w:val="00DD0BC2"/>
    <w:rsid w:val="00DF2856"/>
    <w:rsid w:val="00E10856"/>
    <w:rsid w:val="00E144DE"/>
    <w:rsid w:val="00E258DC"/>
    <w:rsid w:val="00E301B0"/>
    <w:rsid w:val="00E30FB4"/>
    <w:rsid w:val="00E374B2"/>
    <w:rsid w:val="00E635E3"/>
    <w:rsid w:val="00E71CDF"/>
    <w:rsid w:val="00E74B96"/>
    <w:rsid w:val="00E76D21"/>
    <w:rsid w:val="00E81C69"/>
    <w:rsid w:val="00E857C1"/>
    <w:rsid w:val="00E969A9"/>
    <w:rsid w:val="00EC16F6"/>
    <w:rsid w:val="00EC5AA2"/>
    <w:rsid w:val="00EC7D87"/>
    <w:rsid w:val="00ED765C"/>
    <w:rsid w:val="00EE25F4"/>
    <w:rsid w:val="00EE6130"/>
    <w:rsid w:val="00EE6B4C"/>
    <w:rsid w:val="00EF0C2F"/>
    <w:rsid w:val="00EF2C42"/>
    <w:rsid w:val="00F05BBF"/>
    <w:rsid w:val="00F21DA9"/>
    <w:rsid w:val="00F25AA3"/>
    <w:rsid w:val="00F32789"/>
    <w:rsid w:val="00F43A11"/>
    <w:rsid w:val="00F451A6"/>
    <w:rsid w:val="00F47E28"/>
    <w:rsid w:val="00F71D25"/>
    <w:rsid w:val="00F90AA3"/>
    <w:rsid w:val="00F950E9"/>
    <w:rsid w:val="00F959D3"/>
    <w:rsid w:val="00FA4064"/>
    <w:rsid w:val="00FD1648"/>
    <w:rsid w:val="00FE37C3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AFDB5"/>
  <w15:docId w15:val="{6CB90B41-CD04-493E-8A7B-1093E3F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9B7"/>
  </w:style>
  <w:style w:type="paragraph" w:styleId="a6">
    <w:name w:val="footer"/>
    <w:basedOn w:val="a"/>
    <w:link w:val="a7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9B7"/>
  </w:style>
  <w:style w:type="paragraph" w:styleId="a8">
    <w:name w:val="Balloon Text"/>
    <w:basedOn w:val="a"/>
    <w:link w:val="a9"/>
    <w:uiPriority w:val="99"/>
    <w:semiHidden/>
    <w:unhideWhenUsed/>
    <w:rsid w:val="00EC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A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6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E937-283B-4E29-AE03-C2B2689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DAN-15</dc:creator>
  <cp:lastModifiedBy>溝口 望</cp:lastModifiedBy>
  <cp:revision>30</cp:revision>
  <cp:lastPrinted>2026-03-17T09:24:00Z</cp:lastPrinted>
  <dcterms:created xsi:type="dcterms:W3CDTF">2024-03-11T04:51:00Z</dcterms:created>
  <dcterms:modified xsi:type="dcterms:W3CDTF">2026-03-31T02:46:00Z</dcterms:modified>
</cp:coreProperties>
</file>